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85B9C">
        <w:rPr>
          <w:rFonts w:ascii="Times New Roman" w:hAnsi="Times New Roman" w:cs="Times New Roman"/>
          <w:sz w:val="24"/>
          <w:szCs w:val="24"/>
        </w:rPr>
        <w:t xml:space="preserve"> 2021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год</w:t>
      </w:r>
      <w:r w:rsidR="00785B9C">
        <w:rPr>
          <w:rFonts w:ascii="Times New Roman" w:hAnsi="Times New Roman" w:cs="Times New Roman"/>
          <w:sz w:val="24"/>
          <w:szCs w:val="24"/>
        </w:rPr>
        <w:t xml:space="preserve">а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61D0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43275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A81400">
              <w:t>»   января</w:t>
            </w:r>
            <w:r w:rsidR="00A65630">
              <w:t xml:space="preserve"> </w:t>
            </w:r>
            <w:r w:rsidR="00A81400">
              <w:t xml:space="preserve"> 2022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133FE2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7A3321">
              <w:rPr>
                <w:rFonts w:ascii="Times New Roman" w:hAnsi="Times New Roman" w:cs="Times New Roman"/>
              </w:rPr>
              <w:t>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D3376D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bookmarkStart w:id="4" w:name="_GoBack"/>
            <w:bookmarkEnd w:id="4"/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0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C4596" w:rsidRPr="0023650B" w:rsidRDefault="00541CEF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61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0E24CA" w:rsidRPr="0023650B" w:rsidRDefault="000553DB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</w:t>
            </w:r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401A1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0 000</w:t>
            </w:r>
          </w:p>
        </w:tc>
        <w:tc>
          <w:tcPr>
            <w:tcW w:w="127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A3727" w:rsidRPr="000553DB" w:rsidRDefault="000553D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0"/>
              </w:rPr>
              <w:t>558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825779" w:rsidRDefault="000553DB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4907A9" w:rsidRDefault="004907A9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4907A9" w:rsidRPr="00825779" w:rsidRDefault="000553DB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687300">
        <w:trPr>
          <w:trHeight w:val="20"/>
        </w:trPr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687300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B262D"/>
    <w:rsid w:val="001E7325"/>
    <w:rsid w:val="00251A3B"/>
    <w:rsid w:val="0027019B"/>
    <w:rsid w:val="00274666"/>
    <w:rsid w:val="002A506E"/>
    <w:rsid w:val="003056C5"/>
    <w:rsid w:val="0032181B"/>
    <w:rsid w:val="00370989"/>
    <w:rsid w:val="003913DA"/>
    <w:rsid w:val="003D007C"/>
    <w:rsid w:val="003F7146"/>
    <w:rsid w:val="00401A1F"/>
    <w:rsid w:val="00432757"/>
    <w:rsid w:val="004907A9"/>
    <w:rsid w:val="00507AD8"/>
    <w:rsid w:val="00541CEF"/>
    <w:rsid w:val="00552904"/>
    <w:rsid w:val="00561A79"/>
    <w:rsid w:val="00571480"/>
    <w:rsid w:val="005B50DA"/>
    <w:rsid w:val="005F5DFE"/>
    <w:rsid w:val="00687300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A0384"/>
    <w:rsid w:val="00A24EAB"/>
    <w:rsid w:val="00A65630"/>
    <w:rsid w:val="00A81400"/>
    <w:rsid w:val="00AA3727"/>
    <w:rsid w:val="00AD1F86"/>
    <w:rsid w:val="00AF7360"/>
    <w:rsid w:val="00B1066F"/>
    <w:rsid w:val="00B61D02"/>
    <w:rsid w:val="00BB5247"/>
    <w:rsid w:val="00C31D55"/>
    <w:rsid w:val="00C31FB9"/>
    <w:rsid w:val="00C63755"/>
    <w:rsid w:val="00D3376D"/>
    <w:rsid w:val="00D633E4"/>
    <w:rsid w:val="00EA28B2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A94-82FB-474A-8590-3240605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27T06:53:00Z</cp:lastPrinted>
  <dcterms:created xsi:type="dcterms:W3CDTF">2022-01-27T06:46:00Z</dcterms:created>
  <dcterms:modified xsi:type="dcterms:W3CDTF">2022-03-24T03:34:00Z</dcterms:modified>
</cp:coreProperties>
</file>